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A037" w14:textId="77777777" w:rsidR="00523120" w:rsidRDefault="0080275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4A353FF" w14:textId="77777777" w:rsidR="00523120" w:rsidRDefault="0080275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8DA1457" w14:textId="77777777" w:rsidR="00523120" w:rsidRDefault="00802756">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5/09/2000</w:t>
      </w:r>
    </w:p>
    <w:p w14:paraId="314AF1A6" w14:textId="77777777" w:rsidR="00523120" w:rsidRPr="00802756" w:rsidRDefault="00802756" w:rsidP="00802756">
      <w:pPr>
        <w:spacing w:after="0" w:line="288" w:lineRule="auto"/>
        <w:jc w:val="center"/>
        <w:rPr>
          <w:rFonts w:ascii="Times New Roman" w:eastAsia="Times New Roman" w:hAnsi="Times New Roman" w:cs="Times New Roman"/>
          <w:i/>
          <w:color w:val="000000"/>
          <w:sz w:val="28"/>
          <w:szCs w:val="28"/>
        </w:rPr>
      </w:pPr>
      <w:r w:rsidRPr="00802756">
        <w:rPr>
          <w:rFonts w:ascii="Times New Roman" w:eastAsia="Times New Roman" w:hAnsi="Times New Roman" w:cs="Times New Roman"/>
          <w:i/>
          <w:color w:val="000000"/>
          <w:sz w:val="28"/>
          <w:szCs w:val="28"/>
        </w:rPr>
        <w:t>Giảng tại: Tịnh tông Học hội Singapore</w:t>
      </w:r>
    </w:p>
    <w:p w14:paraId="1F14E31B" w14:textId="77777777" w:rsidR="00802756" w:rsidRPr="00802756" w:rsidRDefault="00802756" w:rsidP="00802756">
      <w:pPr>
        <w:spacing w:after="0" w:line="288" w:lineRule="auto"/>
        <w:jc w:val="center"/>
        <w:rPr>
          <w:rFonts w:ascii="Times New Roman" w:eastAsia="Times New Roman" w:hAnsi="Times New Roman" w:cs="Times New Roman"/>
          <w:i/>
          <w:color w:val="000000"/>
          <w:sz w:val="28"/>
          <w:szCs w:val="28"/>
        </w:rPr>
      </w:pPr>
      <w:r w:rsidRPr="00802756">
        <w:rPr>
          <w:rFonts w:ascii="Times New Roman" w:eastAsia="Times New Roman" w:hAnsi="Times New Roman" w:cs="Times New Roman"/>
          <w:i/>
          <w:color w:val="000000"/>
          <w:sz w:val="28"/>
          <w:szCs w:val="28"/>
        </w:rPr>
        <w:t>Việt dịch: Ban biên dịch Pháp Âm Tuyên Lưu</w:t>
      </w:r>
    </w:p>
    <w:p w14:paraId="23252EF2" w14:textId="11B31AB9" w:rsidR="00523120" w:rsidRDefault="00802756">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66</w:t>
      </w:r>
    </w:p>
    <w:p w14:paraId="6486B1E2" w14:textId="77777777" w:rsidR="00523120" w:rsidRDefault="00523120">
      <w:pPr>
        <w:spacing w:after="0" w:line="288" w:lineRule="auto"/>
        <w:jc w:val="center"/>
        <w:rPr>
          <w:rFonts w:ascii="Times New Roman" w:eastAsia="Times New Roman" w:hAnsi="Times New Roman" w:cs="Times New Roman"/>
          <w:b/>
          <w:color w:val="000000"/>
          <w:sz w:val="28"/>
          <w:szCs w:val="28"/>
        </w:rPr>
      </w:pPr>
    </w:p>
    <w:p w14:paraId="6E230EC3" w14:textId="77777777" w:rsidR="0022430B" w:rsidRDefault="008027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ba từ dưới lê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Lại nữa, long vương! Nếu lìa được sân giận thì được tám loại tâm pháp hỷ duyệt.</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Những gì là tám? Một, không có tâm tổn não.”</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Hôm qua, tôi đã giới thiệu đến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ôm nay chúng ta xem tiếp:</w:t>
      </w:r>
    </w:p>
    <w:p w14:paraId="096C998B" w14:textId="77777777" w:rsidR="0022430B" w:rsidRDefault="008027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i/>
          <w:sz w:val="28"/>
          <w:szCs w:val="28"/>
        </w:rPr>
        <w:t xml:space="preserve">“Hai, không có tâm sân giận.” </w:t>
      </w:r>
      <w:r>
        <w:rPr>
          <w:rFonts w:ascii="Times New Roman" w:eastAsia="Book Antiqua" w:hAnsi="Times New Roman" w:cs="Times New Roman"/>
          <w:sz w:val="28"/>
          <w:szCs w:val="28"/>
        </w:rPr>
        <w:t>Tám loại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loại này là tám loạ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giới của mỗi loại đều là vô lượng vô biên, hễ có những phiền não này hiệ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thuộc về sân giận; nếu đoạn được sân giậ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ững thứ mà ở đây nói tự nhiên sẽ không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ổn não, tâm sân giận, tâm tranh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là không hòa mục nhường nhị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ều là sự hiện hành của sân giận. Việc khởi tâm động niệm trong đời sống thường ngày, đặt “tổn não” ở hà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ô cùng có đạo lý, phàm phu dù cố tình hay vô ý đều khiến tất cả chúng sanh sanh phiền não. Câu thứ hai nói “không có tâm sân giận”, người đời hơi chút bất như ý thì sân giận tự nhiên sanh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ập khí nghiệp chướng này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 thường nói: “Một niệm tâm sân khởi, trăm vạn cửa chướng ngại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sân giận vừa khở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í tuệ không còn nữa; không những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ý trí chúng ta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trí bị che mất rồi. Cho nên hoàn toàn xử sự theo cảm tính, xử sự theo cảm tính thì đâu có lý nào mà không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làm tổn hại thân thể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trước tôi đã nêu ví dụ nói rõ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còn vô tình hay cố ý kết oán thù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thù nếu không được hóa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nhân duyên chín muồi thì báo ứng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oan oan tương báo không bao giờ dứ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nữa quả báo nhất định là mỗi lần một tàn khốc hơn.</w:t>
      </w:r>
    </w:p>
    <w:p w14:paraId="2C9A5780" w14:textId="77777777" w:rsidR="0022430B" w:rsidRDefault="008027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ếu quý vị đọc phần đầu của An Sĩ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ăn Xương Đế Quân Âm Chất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có một bài văn rất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 Quân nói ông 17 đời là sĩ đại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hiệp ông đã t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quả báo phải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đáng để chúng ta cảnh giác, cho nên oan gia nên giải, không nên kết. Người không học Phật thì chẳng cần phải nói, sau khi học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úng ta phải luôn tin rằng “nhân quả thông ba đời”. Con người nhất định không phải chỉ có một đời này, nếu như chỉ có một đời </w:t>
      </w:r>
      <w:r>
        <w:rPr>
          <w:rFonts w:ascii="Times New Roman" w:eastAsia="Book Antiqua" w:hAnsi="Times New Roman" w:cs="Times New Roman"/>
          <w:sz w:val="28"/>
          <w:szCs w:val="28"/>
        </w:rPr>
        <w:lastRenderedPageBreak/>
        <w:t>này thì việc gì phả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phiền phức để là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xác thực là có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iện tại, có vị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ứ không điểm bắt đầu, vị lai không điểm kết th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ứ đã từng tạo không ít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ưỡng thành tập khí phiền não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hết thuốc chữ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sự chỉ điểm, giáo huấn của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giác ngộ thì phải biết 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giác ngộ rồi thì sẽ không vì một đời này mà lo nghĩ, tầm nhìn của bạn mở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iền hậu nh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iền hậu nhãn tức là bạn nhìn thấy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nhìn thấy vị lai, tiền hậu nhãn này là trí nhãn, là huệ nhãn, chúng ta làm thế nào lo nghĩ cho đời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úng rồi.</w:t>
      </w:r>
    </w:p>
    <w:p w14:paraId="12AD27F3" w14:textId="77777777" w:rsidR="0022430B" w:rsidRDefault="008027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ời này vô cùng ngắn ngủ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sống đến 10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trôi qua trong khảy ngón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ông minh ở trong thời gian ngắn ngủ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tìm đường xuất ly, làm sao ra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hà Nho nói rất hay: </w:t>
      </w:r>
      <w:r>
        <w:rPr>
          <w:rFonts w:ascii="Times New Roman" w:eastAsia="Book Antiqua" w:hAnsi="Times New Roman" w:cs="Times New Roman"/>
          <w:i/>
          <w:sz w:val="28"/>
          <w:szCs w:val="28"/>
        </w:rPr>
        <w:t>“Minh đức, thân dân,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Sau đó nói: </w:t>
      </w:r>
      <w:r>
        <w:rPr>
          <w:rFonts w:ascii="Times New Roman" w:eastAsia="Book Antiqua" w:hAnsi="Times New Roman" w:cs="Times New Roman"/>
          <w:i/>
          <w:sz w:val="28"/>
          <w:szCs w:val="28"/>
        </w:rPr>
        <w:t>“Biết mục tiêu thì sau đó có định”</w:t>
      </w:r>
      <w:r>
        <w:rPr>
          <w:rFonts w:ascii="Times New Roman" w:eastAsia="Book Antiqua" w:hAnsi="Times New Roman" w:cs="Times New Roman"/>
          <w:sz w:val="28"/>
          <w:szCs w:val="28"/>
        </w:rPr>
        <w:t>, mục tiêu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thiện là A-nậu-đa-la tam-miệu tam-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hượng chánh đẳng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í thiện; chúng ta phải đem tâm định vào trong mục tiê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biết mục t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ẳng cầu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ế xuất thế gian một thứ cũng không dính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trong Thiền tông gọi là: “Đi qua cả bụi hoa, thân không dính mảnh l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ã 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òng hướng về vô thượng Bồ-đề.</w:t>
      </w:r>
    </w:p>
    <w:p w14:paraId="62526026" w14:textId="77777777" w:rsidR="0022430B" w:rsidRDefault="008027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ối hôm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trưởng và tôi cùng nhau bàn về vấn đề của lớp bồi dưỡng khóa kế t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bàn đến một số tình hình chung của người xuất gia trong giới Phật giáo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nếu muốn thành tựu thì không thể không buông xuống thế pháp, chúng ta phải có năng lực phân biệt giữa thế pháp và Phật pháp. Phật pháp là chá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pháp là mê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trong cửa Phật, nếu không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là thế pháp; sự việc trong thế pháp, nếu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gọi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âu phân biệt Phật pháp và thế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giác và mê mà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độ đối với tất cả pháp thế xuất thế gian là tự tại, 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thuận chúng sanh, tùy hỷ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phan duyên thì chính là thế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ùy duyên thì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úng ta mọi thứ không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hế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ính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làm thế nào mới có thể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ĩ rất nhiều đồng tu đều mong cầu điều này, nếu muốn đạt được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thật sự làm được 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xả bỏ thập ác, xa lìa tham sân si mạn thì sẽ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ên </w:t>
      </w:r>
      <w:r>
        <w:rPr>
          <w:rFonts w:ascii="Times New Roman" w:eastAsia="Book Antiqua" w:hAnsi="Times New Roman" w:cs="Times New Roman"/>
          <w:sz w:val="28"/>
          <w:szCs w:val="28"/>
        </w:rPr>
        <w:lastRenderedPageBreak/>
        <w:t>trong không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ảnh giới bên ngoài sẽ không cách gì cám dỗ bạ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nh bên ngoài còn có thể cám dỗ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phiền não của bạn chưa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ám dỗ bạ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m dỗ bạ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phiền não của bạn khởi hiện hành. Cho nên, nếu chúng ta đã đoạn phiền não ở bên tr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ư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ù cảnh giới bên ngoài nhiều đến đâu, đẹp đến đâu thì mình cũng không động tâm, như vậy mới có thể được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tùy duyên. Tùy duyên nhất định là tự tại, trong tùy duyên mà mang lại phiền não thì đó là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được thuận theo sự việc này, trong tùy duyên nhất định là không có phiền não.</w:t>
      </w:r>
    </w:p>
    <w:p w14:paraId="59419A60" w14:textId="77777777" w:rsidR="0022430B" w:rsidRDefault="008027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iền não của thế gian phần lớn bắt nguồn từ được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ược mất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vô tư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ham sân si m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ý vị biết tâm được mất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này có thể tùy duyê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duyên thì rộng làm lợi ích cho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ì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ì lợi ích chúng sanh; khi không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hạnh và việc lợi ích cho chúng sanh cũng tuyệt đối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làm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đức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duyên phận thì chúng ta hết lòng hết sức giúp đỡ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duyên phậ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riêng thân mình thiện, cho nên không có ngừng ng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điều cổ nhân đã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Có duyên thì chúng ta giúp thiên hạ cùng thiện, không có duyên thì riêng thân mình thiệ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Riêng thân mình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uẩn bị cho tương lai khi gặp được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phục vụ ch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không quên tâ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âm đại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âm độ chúng sanh.</w:t>
      </w:r>
    </w:p>
    <w:p w14:paraId="67B31974" w14:textId="77777777" w:rsidR="0022430B" w:rsidRDefault="008027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ó một số đệ tử nh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gia hay xuất gia tôi đều đã gặ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ừ bi rất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không bỏ việc phục vụ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 mọi phương pháp để tìm cơ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ốc lấy phiền não vào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phan duyên chứ không phải tùy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vắt óc ở đó lập kế ho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làm thế này, thế n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ểu rõ sẽ không có cách là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ó một cách làm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ầu Phật lực gia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Phật lực gia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mỗi ngày đứng trước hình tượng Phật Bồ-tát cầu x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ũng thuộc về pha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thật sự là sai một li đi ngàn dặ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ỗ lực hoàn thiện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không bỏ mất tâm nguyện phục vụ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cầu Phật Bồ-tát gia tr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gia trì chắc chắn không bỏ thời tiết nhân duyên, thời tiết nhân duyên chưa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ông gặp được cơ hội.</w:t>
      </w:r>
    </w:p>
    <w:p w14:paraId="404544DC" w14:textId="77777777" w:rsidR="0022430B" w:rsidRDefault="008027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ăm xưa, tôi cầu học ở Đài Tr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rời xa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phát nguyện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ãi vẫn chưa có cơ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đợi 4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ở Singapore này mới chín muồi, duyên này chín muồi cũng là điều mà tôi không ngờ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hề yêu cầu cư sĩ Lý Mộc Nguyên lập lớp bồi dưỡng để tôi đến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phát tâm đến tìm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uyên này chín muồ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ôi phát tâm đi tìm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ỉnh cầu ông lập lớp bồi dưỡng để tôi đến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ôi dạy không tốt thì ông ấy sẽ mắng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hời tiết nhân duyên, phải thật có tâm kiên nhẫn chờ đợi thời tiết nhân duyên, tôi đợi trong thời gian dài như vậy.</w:t>
      </w:r>
    </w:p>
    <w:p w14:paraId="1FB2E143" w14:textId="77777777" w:rsidR="0022430B" w:rsidRDefault="00802756">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ại đức tại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pháp sư xuất gia đều khuyên tôi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yên tôi viết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hất cũng có hơn mấy chục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ẳng phải không chút động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ôi biết thời tiết nhân duyên chưa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hín muồi nói chung không ngoài hai nguyê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đức hạnh và học thuật của mình vẫn chưa đủ để truyề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Phật Bồ-tát sẽ không có cảm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lúc ấy ở nơi đó chưa có người thật sự phát tâm họ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loại duyên này thiếu một cái thì đều không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loại duyên buộc phải đều chín muồi. Phật lực gia trì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cơ duyên đã chín muồi rồi, tôi hiểu rất rõ. Cho nên khi chưa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nỗ lực dụng công tu hành hơn nữa.</w:t>
      </w:r>
    </w:p>
    <w:p w14:paraId="2617C992" w14:textId="77777777" w:rsidR="0022430B" w:rsidRDefault="00802756">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ương pháp dụng công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thường nói tám vạn bốn ngàn pháp môn, nhiều pháp mô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ào đối với mình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mình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ự mình có thể thử ngh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có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chắc chắn không làm mình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kiện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giây từng phút phải đề ph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ật sự không làm mình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 thành phần trí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hiệu quả nhất là gần gũi thiện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ri thức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điển là do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mỗi ngày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ần gũi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nghiên cứu chú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ần gũi bậc thiện hữu xưa nay. Các ngài giúp chúng ta giải thích kinh điển, chúng ta xem nhiều nghe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khai trí tuệ của mình. Mỗi ngày tăng trưởng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không dễ dàng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ổ nhân thường nói: </w:t>
      </w:r>
      <w:r>
        <w:rPr>
          <w:rFonts w:ascii="Times New Roman" w:eastAsia="Book Antiqua" w:hAnsi="Times New Roman" w:cs="Times New Roman"/>
          <w:i/>
          <w:sz w:val="28"/>
          <w:szCs w:val="28"/>
        </w:rPr>
        <w:t>“Ba ngày không đọc sách thánh hiền thì mặt mũi hoàn toàn khác.”</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Lời nói này chúng ta hiện nay nghe qua cảm thấy một chút cũng không quá đáng, nếu như ba ngày chúng ta không đọc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ọc chú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Phật pháp để qua một b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ập khí phiền não bèn hiện hành, chúng ta chắc chắn không có năng lực kháng cự với rất nhiều cám dỗ trong xã hội này, chúng ta không có biện pháp điều phục tập khí phiền não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ọa lạc rồi.</w:t>
      </w:r>
    </w:p>
    <w:p w14:paraId="5981EBBF" w14:textId="799CBFCD" w:rsidR="00523120" w:rsidRDefault="00802756" w:rsidP="0022430B">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Biết bao người hằng ngày đang đọa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ính mình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sáng mắt thấ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giúp đ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giúp đỡ thì cũng phải dựa vào thời tiết nhân duyên, đây chính là nhà Phật thường nói: </w:t>
      </w:r>
      <w:r>
        <w:rPr>
          <w:rFonts w:ascii="Times New Roman" w:eastAsia="Book Antiqua" w:hAnsi="Times New Roman" w:cs="Times New Roman"/>
          <w:i/>
          <w:sz w:val="28"/>
          <w:szCs w:val="28"/>
        </w:rPr>
        <w:t>“Phật không độ người không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có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thể tin, có thể hiểu, có thể hành. Thật sự có năng lực phân biệt tốt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ăng lực phân biệt đúng sai t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cơ duyên chín mu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đặc biệt qua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chưa chín muồi thì quan tâm họ cũng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không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nhà Phật, không bỏ một 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đều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điều mà chúng ta cần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ừng giây từng phút phải kiểm điểm xem chúng ta còn tâm sân giậ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còn tâm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ưa lìa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lìa sân giận. Tốt rồi, hôm nay chúng ta giảng đến chỗ này.</w:t>
      </w:r>
    </w:p>
    <w:sectPr w:rsidR="00523120" w:rsidSect="0080275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8D94" w14:textId="77777777" w:rsidR="00802756" w:rsidRDefault="00802756" w:rsidP="00802756">
      <w:pPr>
        <w:spacing w:after="0" w:line="240" w:lineRule="auto"/>
      </w:pPr>
      <w:r>
        <w:separator/>
      </w:r>
    </w:p>
  </w:endnote>
  <w:endnote w:type="continuationSeparator" w:id="0">
    <w:p w14:paraId="527E43EF" w14:textId="77777777" w:rsidR="00802756" w:rsidRDefault="00802756" w:rsidP="0080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3982" w14:textId="77777777" w:rsidR="00802756" w:rsidRDefault="0080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1170" w14:textId="2D52F11C" w:rsidR="00802756" w:rsidRPr="00802756" w:rsidRDefault="00802756" w:rsidP="00802756">
    <w:pPr>
      <w:pStyle w:val="Footer"/>
      <w:tabs>
        <w:tab w:val="clear" w:pos="4513"/>
        <w:tab w:val="clear" w:pos="9026"/>
      </w:tabs>
      <w:jc w:val="center"/>
      <w:rPr>
        <w:rFonts w:ascii="Times New Roman" w:hAnsi="Times New Roman" w:cs="Times New Roman"/>
        <w:sz w:val="24"/>
      </w:rPr>
    </w:pPr>
    <w:r w:rsidRPr="00802756">
      <w:rPr>
        <w:rFonts w:ascii="Times New Roman" w:hAnsi="Times New Roman" w:cs="Times New Roman"/>
        <w:sz w:val="24"/>
      </w:rPr>
      <w:fldChar w:fldCharType="begin"/>
    </w:r>
    <w:r w:rsidRPr="00802756">
      <w:rPr>
        <w:rFonts w:ascii="Times New Roman" w:hAnsi="Times New Roman" w:cs="Times New Roman"/>
        <w:sz w:val="24"/>
      </w:rPr>
      <w:instrText xml:space="preserve"> PAGE  \* MERGEFORMAT </w:instrText>
    </w:r>
    <w:r w:rsidRPr="00802756">
      <w:rPr>
        <w:rFonts w:ascii="Times New Roman" w:hAnsi="Times New Roman" w:cs="Times New Roman"/>
        <w:sz w:val="24"/>
      </w:rPr>
      <w:fldChar w:fldCharType="separate"/>
    </w:r>
    <w:r w:rsidRPr="00802756">
      <w:rPr>
        <w:rFonts w:ascii="Times New Roman" w:hAnsi="Times New Roman" w:cs="Times New Roman"/>
        <w:noProof/>
        <w:sz w:val="24"/>
      </w:rPr>
      <w:t>1</w:t>
    </w:r>
    <w:r w:rsidRPr="00802756">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33E6" w14:textId="1F65712A" w:rsidR="00802756" w:rsidRPr="00802756" w:rsidRDefault="00802756" w:rsidP="0080275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A45A" w14:textId="77777777" w:rsidR="00802756" w:rsidRDefault="00802756" w:rsidP="00802756">
      <w:pPr>
        <w:spacing w:after="0" w:line="240" w:lineRule="auto"/>
      </w:pPr>
      <w:r>
        <w:separator/>
      </w:r>
    </w:p>
  </w:footnote>
  <w:footnote w:type="continuationSeparator" w:id="0">
    <w:p w14:paraId="61274E42" w14:textId="77777777" w:rsidR="00802756" w:rsidRDefault="00802756" w:rsidP="0080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41E4" w14:textId="77777777" w:rsidR="00802756" w:rsidRDefault="0080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058" w14:textId="77777777" w:rsidR="00802756" w:rsidRDefault="0080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315C" w14:textId="77777777" w:rsidR="00802756" w:rsidRDefault="008027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32FB"/>
    <w:rsid w:val="0012499F"/>
    <w:rsid w:val="0012587E"/>
    <w:rsid w:val="001355D5"/>
    <w:rsid w:val="001D1874"/>
    <w:rsid w:val="0022334A"/>
    <w:rsid w:val="0022430B"/>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23120"/>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D0AF5"/>
    <w:rsid w:val="007D60E6"/>
    <w:rsid w:val="007F3AD3"/>
    <w:rsid w:val="00802756"/>
    <w:rsid w:val="00813CA1"/>
    <w:rsid w:val="00824499"/>
    <w:rsid w:val="008646E9"/>
    <w:rsid w:val="00884154"/>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C295A"/>
    <w:rsid w:val="00AE0CA0"/>
    <w:rsid w:val="00AF56B6"/>
    <w:rsid w:val="00B312D5"/>
    <w:rsid w:val="00C1460B"/>
    <w:rsid w:val="00C73C54"/>
    <w:rsid w:val="00C839BB"/>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979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802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56"/>
    <w:rPr>
      <w:rFonts w:ascii="Calibri" w:eastAsia="Calibri" w:hAnsi="Calibri" w:cs="Calibri"/>
      <w:color w:val="auto"/>
      <w:sz w:val="22"/>
      <w:szCs w:val="22"/>
    </w:rPr>
  </w:style>
  <w:style w:type="paragraph" w:styleId="Footer">
    <w:name w:val="footer"/>
    <w:basedOn w:val="Normal"/>
    <w:link w:val="FooterChar"/>
    <w:uiPriority w:val="99"/>
    <w:unhideWhenUsed/>
    <w:rsid w:val="0080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56"/>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839BB"/>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AC9-1550-4F6D-89F1-A10E017C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2:00Z</dcterms:created>
  <dcterms:modified xsi:type="dcterms:W3CDTF">2026-05-13T03:37:00Z</dcterms:modified>
</cp:coreProperties>
</file>